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</w:t>
      </w:r>
      <w:r w:rsidR="00CF0F57">
        <w:rPr>
          <w:rFonts w:ascii="Times New Roman" w:hAnsi="Times New Roman"/>
          <w:sz w:val="24"/>
          <w:szCs w:val="24"/>
        </w:rPr>
        <w:t xml:space="preserve"> и</w:t>
      </w:r>
      <w:r w:rsidR="002D6E32" w:rsidRPr="004C6666">
        <w:rPr>
          <w:rFonts w:ascii="Times New Roman" w:hAnsi="Times New Roman"/>
          <w:sz w:val="24"/>
          <w:szCs w:val="24"/>
        </w:rPr>
        <w:t xml:space="preserve"> туризма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BE30D7">
        <w:rPr>
          <w:rFonts w:ascii="Times New Roman" w:hAnsi="Times New Roman"/>
          <w:sz w:val="24"/>
          <w:szCs w:val="24"/>
        </w:rPr>
        <w:t>, от 20.11.2023</w:t>
      </w:r>
      <w:r w:rsidR="002D6766">
        <w:rPr>
          <w:rFonts w:ascii="Times New Roman" w:hAnsi="Times New Roman"/>
          <w:sz w:val="24"/>
          <w:szCs w:val="24"/>
        </w:rPr>
        <w:t>)</w:t>
      </w:r>
      <w:proofErr w:type="gramEnd"/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BE30D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734190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BE30D7">
        <w:rPr>
          <w:rFonts w:ascii="Times New Roman" w:hAnsi="Times New Roman"/>
          <w:sz w:val="24"/>
          <w:szCs w:val="24"/>
        </w:rPr>
        <w:t>, от 20.11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BE30D7">
        <w:rPr>
          <w:rFonts w:ascii="Times New Roman" w:hAnsi="Times New Roman"/>
          <w:sz w:val="24"/>
          <w:szCs w:val="24"/>
        </w:rPr>
        <w:t>22</w:t>
      </w:r>
      <w:r w:rsidR="00E65BF6">
        <w:rPr>
          <w:rFonts w:ascii="Times New Roman" w:hAnsi="Times New Roman"/>
          <w:sz w:val="24"/>
          <w:szCs w:val="24"/>
        </w:rPr>
        <w:t xml:space="preserve"> </w:t>
      </w:r>
      <w:r w:rsidR="00BE30D7">
        <w:rPr>
          <w:rFonts w:ascii="Times New Roman" w:hAnsi="Times New Roman"/>
          <w:sz w:val="24"/>
          <w:szCs w:val="24"/>
        </w:rPr>
        <w:t>янва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BE30D7">
        <w:rPr>
          <w:rFonts w:ascii="Times New Roman" w:hAnsi="Times New Roman"/>
          <w:sz w:val="24"/>
          <w:szCs w:val="24"/>
        </w:rPr>
        <w:t>4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</w:t>
      </w:r>
      <w:r w:rsidR="00272A5A">
        <w:rPr>
          <w:rFonts w:ascii="Times New Roman" w:hAnsi="Times New Roman"/>
          <w:sz w:val="24"/>
          <w:szCs w:val="24"/>
        </w:rPr>
        <w:t>, от 04.04.2023</w:t>
      </w:r>
      <w:r w:rsidR="00ED54C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</w:t>
      </w:r>
      <w:r w:rsidR="00E65BF6">
        <w:rPr>
          <w:rFonts w:ascii="Times New Roman" w:hAnsi="Times New Roman"/>
          <w:sz w:val="24"/>
          <w:szCs w:val="24"/>
        </w:rPr>
        <w:t>,</w:t>
      </w:r>
      <w:r w:rsidR="00E65BF6" w:rsidRPr="00E65BF6">
        <w:rPr>
          <w:rFonts w:ascii="Times New Roman" w:hAnsi="Times New Roman"/>
          <w:sz w:val="24"/>
          <w:szCs w:val="24"/>
        </w:rPr>
        <w:t xml:space="preserve"> </w:t>
      </w:r>
      <w:r w:rsidR="00E65BF6">
        <w:rPr>
          <w:rFonts w:ascii="Times New Roman" w:hAnsi="Times New Roman"/>
          <w:sz w:val="24"/>
          <w:szCs w:val="24"/>
        </w:rPr>
        <w:t>от 23.08.2023</w:t>
      </w:r>
      <w:r w:rsidR="00712479">
        <w:rPr>
          <w:rFonts w:ascii="Times New Roman" w:hAnsi="Times New Roman"/>
          <w:sz w:val="24"/>
          <w:szCs w:val="24"/>
        </w:rPr>
        <w:t>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E30D7">
        <w:rPr>
          <w:rFonts w:ascii="Times New Roman" w:hAnsi="Times New Roman"/>
          <w:sz w:val="24"/>
          <w:szCs w:val="24"/>
        </w:rPr>
        <w:t>23 января</w:t>
      </w:r>
      <w:r w:rsidR="00B213C7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BE30D7">
        <w:rPr>
          <w:rFonts w:ascii="Times New Roman" w:hAnsi="Times New Roman"/>
          <w:sz w:val="24"/>
          <w:szCs w:val="24"/>
        </w:rPr>
        <w:t>4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BE30D7">
        <w:rPr>
          <w:rFonts w:ascii="Times New Roman" w:hAnsi="Times New Roman"/>
          <w:sz w:val="24"/>
          <w:szCs w:val="24"/>
        </w:rPr>
        <w:t>, от 20.11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  <w:proofErr w:type="gramEnd"/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ED54CA" w:rsidP="00CF0F5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C843F0">
        <w:rPr>
          <w:rFonts w:ascii="Times New Roman" w:hAnsi="Times New Roman"/>
          <w:i/>
          <w:sz w:val="24"/>
          <w:szCs w:val="24"/>
          <w:u w:val="single"/>
        </w:rPr>
        <w:t>и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эффективного управления и развития физической культуры, спорта и туризма</w:t>
      </w:r>
      <w:r w:rsidR="009F5148">
        <w:rPr>
          <w:rFonts w:ascii="Times New Roman" w:hAnsi="Times New Roman"/>
          <w:sz w:val="24"/>
          <w:szCs w:val="24"/>
        </w:rPr>
        <w:t>.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CF0F57" w:rsidRDefault="005D4A73" w:rsidP="00CF0F57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73" w:rsidRPr="005D4A73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4A73" w:rsidRPr="005D4A73">
        <w:rPr>
          <w:rFonts w:ascii="Times New Roman" w:hAnsi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  <w:r w:rsidR="009F5148">
        <w:rPr>
          <w:rFonts w:ascii="Times New Roman" w:hAnsi="Times New Roman"/>
          <w:sz w:val="24"/>
          <w:szCs w:val="24"/>
        </w:rPr>
        <w:t>.</w:t>
      </w:r>
    </w:p>
    <w:p w:rsidR="00DF4819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843D02" w:rsidRPr="004C6666" w:rsidRDefault="00843D0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E30D7" w:rsidRPr="00C158E9" w:rsidTr="00B955FD">
        <w:tc>
          <w:tcPr>
            <w:tcW w:w="1572" w:type="dxa"/>
            <w:vMerge/>
          </w:tcPr>
          <w:p w:rsidR="00BE30D7" w:rsidRPr="00C158E9" w:rsidRDefault="00BE30D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 657 314,13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50 343 767,8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4 949 431,6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5 809 167,8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3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C158E9" w:rsidRDefault="00BE30D7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253" w:type="dxa"/>
          </w:tcPr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F5148">
              <w:rPr>
                <w:rFonts w:ascii="Times New Roman" w:hAnsi="Times New Roman"/>
                <w:b/>
                <w:sz w:val="20"/>
                <w:szCs w:val="20"/>
              </w:rPr>
              <w:t>4 102 141,1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F51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5148">
              <w:rPr>
                <w:rFonts w:ascii="Times New Roman" w:hAnsi="Times New Roman"/>
                <w:sz w:val="20"/>
                <w:szCs w:val="20"/>
              </w:rPr>
              <w:t>88 594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9F5148">
              <w:rPr>
                <w:rFonts w:ascii="Times New Roman" w:hAnsi="Times New Roman"/>
                <w:sz w:val="20"/>
                <w:szCs w:val="20"/>
              </w:rPr>
              <w:t>2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F5148">
              <w:rPr>
                <w:rFonts w:ascii="Times New Roman" w:hAnsi="Times New Roman"/>
                <w:b/>
                <w:sz w:val="20"/>
                <w:szCs w:val="20"/>
              </w:rPr>
              <w:t>5 294 258,58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 w:rsidR="009F5148">
              <w:rPr>
                <w:rFonts w:ascii="Times New Roman" w:hAnsi="Times New Roman"/>
                <w:sz w:val="20"/>
                <w:szCs w:val="20"/>
              </w:rPr>
              <w:t>6 153 994,82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5134C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</w:t>
            </w:r>
            <w:r w:rsidR="009F51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30D7" w:rsidRPr="008A4B55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 w:rsidR="009F51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Default="00BE30D7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30D7" w:rsidRPr="00C158E9" w:rsidRDefault="00BE30D7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5B7F9E">
        <w:rPr>
          <w:rFonts w:ascii="Times New Roman" w:hAnsi="Times New Roman"/>
          <w:sz w:val="24"/>
          <w:szCs w:val="24"/>
        </w:rPr>
        <w:t xml:space="preserve">в 2023 году </w:t>
      </w:r>
      <w:r w:rsidRPr="0044561A">
        <w:rPr>
          <w:rFonts w:ascii="Times New Roman" w:hAnsi="Times New Roman"/>
          <w:sz w:val="24"/>
          <w:szCs w:val="24"/>
        </w:rPr>
        <w:t>в сумме</w:t>
      </w:r>
      <w:r w:rsidR="00225C13">
        <w:rPr>
          <w:rFonts w:ascii="Times New Roman" w:hAnsi="Times New Roman"/>
          <w:sz w:val="24"/>
          <w:szCs w:val="24"/>
        </w:rPr>
        <w:t xml:space="preserve"> 444 826,97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B9315D">
        <w:rPr>
          <w:rFonts w:ascii="Times New Roman" w:hAnsi="Times New Roman"/>
          <w:sz w:val="24"/>
          <w:szCs w:val="24"/>
        </w:rPr>
        <w:t>0,88</w:t>
      </w:r>
      <w:r w:rsidRPr="0044561A">
        <w:rPr>
          <w:rFonts w:ascii="Times New Roman" w:hAnsi="Times New Roman"/>
          <w:sz w:val="24"/>
          <w:szCs w:val="24"/>
        </w:rPr>
        <w:t>%)</w:t>
      </w:r>
      <w:r w:rsidR="00225C13">
        <w:rPr>
          <w:rFonts w:ascii="Times New Roman" w:hAnsi="Times New Roman"/>
          <w:sz w:val="24"/>
          <w:szCs w:val="24"/>
        </w:rPr>
        <w:t>, в том числе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225C13" w:rsidRDefault="00225C13" w:rsidP="00225C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344 826,97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34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225C13" w:rsidRDefault="00225C13" w:rsidP="00225C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из внебюджетного источник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100 000,00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43,48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D07183" w:rsidRDefault="00D07183" w:rsidP="005B7F9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84A1F" w:rsidRDefault="00D84A1F" w:rsidP="00D84A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вум целевым показателя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3 - 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</w:p>
    <w:p w:rsidR="00D84A1F" w:rsidRDefault="00D84A1F" w:rsidP="00D84A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851"/>
        <w:gridCol w:w="850"/>
        <w:gridCol w:w="851"/>
        <w:gridCol w:w="850"/>
        <w:gridCol w:w="851"/>
        <w:gridCol w:w="828"/>
      </w:tblGrid>
      <w:tr w:rsidR="00D84A1F" w:rsidTr="00B9773E">
        <w:tc>
          <w:tcPr>
            <w:tcW w:w="4219" w:type="dxa"/>
            <w:vMerge w:val="restart"/>
          </w:tcPr>
          <w:p w:rsidR="00D84A1F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4A1F" w:rsidRPr="00F349D1" w:rsidRDefault="00D84A1F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D84A1F" w:rsidRDefault="00D84A1F" w:rsidP="00B9773E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4A1F" w:rsidTr="00B9773E">
        <w:tc>
          <w:tcPr>
            <w:tcW w:w="4219" w:type="dxa"/>
            <w:vMerge/>
          </w:tcPr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28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D84A1F" w:rsidTr="00B9773E">
        <w:tc>
          <w:tcPr>
            <w:tcW w:w="4219" w:type="dxa"/>
            <w:vMerge/>
          </w:tcPr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84A1F" w:rsidRPr="003868F5" w:rsidRDefault="00D84A1F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A1F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D84A1F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D84A1F" w:rsidRPr="003868F5" w:rsidRDefault="00D84A1F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B40FCA" w:rsidTr="00B40FCA">
        <w:tc>
          <w:tcPr>
            <w:tcW w:w="4219" w:type="dxa"/>
          </w:tcPr>
          <w:p w:rsidR="00B40FCA" w:rsidRPr="00B40FCA" w:rsidRDefault="00B40FCA" w:rsidP="00B9773E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муниципального округа</w:t>
            </w:r>
          </w:p>
        </w:tc>
        <w:tc>
          <w:tcPr>
            <w:tcW w:w="567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B40FCA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53,35</w:t>
            </w:r>
          </w:p>
        </w:tc>
        <w:tc>
          <w:tcPr>
            <w:tcW w:w="850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54,39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vAlign w:val="center"/>
          </w:tcPr>
          <w:p w:rsidR="00B40FCA" w:rsidRPr="00B40FCA" w:rsidRDefault="00B40FCA" w:rsidP="00B40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52,26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54,92</w:t>
            </w:r>
          </w:p>
        </w:tc>
        <w:tc>
          <w:tcPr>
            <w:tcW w:w="828" w:type="dxa"/>
            <w:vAlign w:val="center"/>
          </w:tcPr>
          <w:p w:rsidR="00B40FCA" w:rsidRPr="00B40FCA" w:rsidRDefault="00B40FCA" w:rsidP="00B40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noProof/>
                <w:sz w:val="18"/>
                <w:szCs w:val="18"/>
              </w:rPr>
              <w:t>56,35</w:t>
            </w:r>
          </w:p>
        </w:tc>
      </w:tr>
      <w:tr w:rsidR="00B40FCA" w:rsidTr="00B40FCA">
        <w:tc>
          <w:tcPr>
            <w:tcW w:w="4219" w:type="dxa"/>
            <w:vAlign w:val="center"/>
          </w:tcPr>
          <w:p w:rsidR="00B40FCA" w:rsidRPr="00B40FCA" w:rsidRDefault="00B40FCA" w:rsidP="00B9773E">
            <w:pPr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 xml:space="preserve">Количество спортсменов </w:t>
            </w:r>
            <w:proofErr w:type="spellStart"/>
            <w:r w:rsidRPr="00B40FCA">
              <w:rPr>
                <w:rFonts w:ascii="Times New Roman" w:hAnsi="Times New Roman"/>
                <w:sz w:val="18"/>
                <w:szCs w:val="18"/>
              </w:rPr>
              <w:t>Шарыповского</w:t>
            </w:r>
            <w:proofErr w:type="spellEnd"/>
            <w:r w:rsidRPr="00B40FCA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в составах кандидатов спортивных сборных команд Красноярского края</w:t>
            </w:r>
          </w:p>
        </w:tc>
        <w:tc>
          <w:tcPr>
            <w:tcW w:w="567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0FCA">
              <w:rPr>
                <w:rFonts w:ascii="Times New Roman" w:hAnsi="Times New Roman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851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828" w:type="dxa"/>
            <w:vAlign w:val="center"/>
          </w:tcPr>
          <w:p w:rsidR="00B40FCA" w:rsidRPr="00B40FCA" w:rsidRDefault="00B40FCA" w:rsidP="00B40F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FCA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</w:tbl>
    <w:p w:rsidR="00D84A1F" w:rsidRDefault="00D84A1F" w:rsidP="005B7F9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843D02" w:rsidRPr="0041179F" w:rsidRDefault="00843D02" w:rsidP="005B7F9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11BEE" w:rsidRPr="005134C9" w:rsidRDefault="00B97C5B" w:rsidP="005134C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9315D" w:rsidRPr="0067207D" w:rsidTr="006909E1">
        <w:tc>
          <w:tcPr>
            <w:tcW w:w="1809" w:type="dxa"/>
            <w:vMerge/>
          </w:tcPr>
          <w:p w:rsidR="00B9315D" w:rsidRPr="0067207D" w:rsidRDefault="00B9315D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315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B9315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 945 816,85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9315D" w:rsidRPr="00403943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 991 334,8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315D" w:rsidRPr="00403943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315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315D" w:rsidRPr="0067207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BF8">
              <w:rPr>
                <w:rFonts w:ascii="Times New Roman" w:hAnsi="Times New Roman"/>
                <w:b/>
                <w:sz w:val="20"/>
                <w:szCs w:val="20"/>
              </w:rPr>
              <w:t>24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315D" w:rsidRPr="0067207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 061 216,85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 456 734,85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315D" w:rsidRPr="0067207D" w:rsidRDefault="00B9315D" w:rsidP="008065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8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315D" w:rsidRPr="0067207D" w:rsidRDefault="00B9315D" w:rsidP="00806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1ABE" w:rsidRPr="002F16A6">
              <w:rPr>
                <w:rFonts w:ascii="Times New Roman" w:hAnsi="Times New Roman"/>
                <w:b/>
                <w:sz w:val="20"/>
                <w:szCs w:val="20"/>
              </w:rPr>
              <w:t>6 402 843,82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3 год – 4</w:t>
            </w:r>
            <w:r w:rsidR="00911ABE" w:rsidRPr="002F16A6">
              <w:rPr>
                <w:rFonts w:ascii="Times New Roman" w:hAnsi="Times New Roman"/>
                <w:sz w:val="20"/>
                <w:szCs w:val="20"/>
              </w:rPr>
              <w:t>4 448 361,82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4 год – 15 977 241,00 руб.;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5 год – 15 977 241,00 руб.</w:t>
            </w:r>
          </w:p>
          <w:p w:rsidR="00B9315D" w:rsidRPr="002F16A6" w:rsidRDefault="00B9315D" w:rsidP="00F160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2F16A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F16A6">
              <w:rPr>
                <w:rFonts w:ascii="Times New Roman" w:hAnsi="Times New Roman"/>
                <w:sz w:val="20"/>
                <w:szCs w:val="20"/>
              </w:rPr>
              <w:t xml:space="preserve">аевого бюджета составляет 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>24 304 600,00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2F16A6" w:rsidRDefault="00B9315D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3 год – 24 304 600,00 руб.;</w:t>
            </w:r>
          </w:p>
          <w:p w:rsidR="00B9315D" w:rsidRPr="002F16A6" w:rsidRDefault="00B9315D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B9315D" w:rsidRPr="002F16A6" w:rsidRDefault="00B9315D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911ABE" w:rsidRPr="002F16A6">
              <w:rPr>
                <w:rFonts w:ascii="Times New Roman" w:hAnsi="Times New Roman"/>
                <w:b/>
                <w:sz w:val="20"/>
                <w:szCs w:val="20"/>
              </w:rPr>
              <w:t> 418 243,82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3 год – 19</w:t>
            </w:r>
            <w:r w:rsidR="00911ABE" w:rsidRPr="002F16A6">
              <w:rPr>
                <w:rFonts w:ascii="Times New Roman" w:hAnsi="Times New Roman"/>
                <w:sz w:val="20"/>
                <w:szCs w:val="20"/>
              </w:rPr>
              <w:t> 813 761,82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4 год – 15 802 241,00 руб.;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5 год – 15 802 241,00 руб.</w:t>
            </w:r>
          </w:p>
          <w:p w:rsidR="00B9315D" w:rsidRPr="002F16A6" w:rsidRDefault="00B9315D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1ABE" w:rsidRPr="002F16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16A6">
              <w:rPr>
                <w:rFonts w:ascii="Times New Roman" w:hAnsi="Times New Roman"/>
                <w:b/>
                <w:sz w:val="20"/>
                <w:szCs w:val="20"/>
              </w:rPr>
              <w:t>80 000,00 руб.,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911ABE" w:rsidRPr="002F16A6">
              <w:rPr>
                <w:rFonts w:ascii="Times New Roman" w:hAnsi="Times New Roman"/>
                <w:sz w:val="20"/>
                <w:szCs w:val="20"/>
              </w:rPr>
              <w:t>3</w:t>
            </w:r>
            <w:r w:rsidRPr="002F16A6">
              <w:rPr>
                <w:rFonts w:ascii="Times New Roman" w:hAnsi="Times New Roman"/>
                <w:sz w:val="20"/>
                <w:szCs w:val="20"/>
              </w:rPr>
              <w:t>30 000,00 руб.;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4 год – 175 000,00 руб.;</w:t>
            </w:r>
          </w:p>
          <w:p w:rsidR="00B9315D" w:rsidRPr="002F16A6" w:rsidRDefault="00B9315D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6A6">
              <w:rPr>
                <w:rFonts w:ascii="Times New Roman" w:hAnsi="Times New Roman"/>
                <w:sz w:val="20"/>
                <w:szCs w:val="20"/>
              </w:rPr>
              <w:t>2025 год – 175 000,00 руб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2F16A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1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2F16A6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CF6DD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F16A6">
        <w:rPr>
          <w:rFonts w:ascii="Times New Roman" w:eastAsia="Calibri" w:hAnsi="Times New Roman"/>
          <w:sz w:val="24"/>
          <w:szCs w:val="24"/>
          <w:lang w:eastAsia="en-US"/>
        </w:rPr>
        <w:t>7 026,97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2F16A6">
        <w:rPr>
          <w:rFonts w:ascii="Times New Roman" w:eastAsia="Calibri" w:hAnsi="Times New Roman"/>
          <w:sz w:val="24"/>
          <w:szCs w:val="24"/>
          <w:lang w:eastAsia="en-US"/>
        </w:rPr>
        <w:t>1,04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2F16A6" w:rsidRPr="00774695">
        <w:rPr>
          <w:rFonts w:ascii="Times New Roman" w:hAnsi="Times New Roman"/>
          <w:sz w:val="24"/>
          <w:szCs w:val="24"/>
        </w:rPr>
        <w:t>»</w:t>
      </w:r>
      <w:r w:rsidR="002F16A6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F16A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="002F16A6"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F16A6" w:rsidRPr="002F16A6" w:rsidRDefault="002F16A6" w:rsidP="002F16A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7 026,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83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2F16A6" w:rsidRDefault="002F16A6" w:rsidP="002F16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16A6">
        <w:rPr>
          <w:rFonts w:ascii="Times New Roman" w:hAnsi="Times New Roman"/>
          <w:sz w:val="24"/>
          <w:szCs w:val="24"/>
        </w:rPr>
        <w:t xml:space="preserve">        - уменьшение </w:t>
      </w:r>
      <w:r w:rsidRPr="004C6666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2F16A6">
        <w:rPr>
          <w:rFonts w:ascii="Times New Roman" w:hAnsi="Times New Roman"/>
          <w:sz w:val="24"/>
          <w:szCs w:val="24"/>
        </w:rPr>
        <w:t>в сумме 500,00 руб. по мероприятию</w:t>
      </w:r>
      <w:r>
        <w:rPr>
          <w:rFonts w:ascii="Times New Roman" w:hAnsi="Times New Roman"/>
          <w:sz w:val="24"/>
          <w:szCs w:val="24"/>
        </w:rPr>
        <w:t xml:space="preserve"> 1.1</w:t>
      </w:r>
      <w:r w:rsidRPr="002F16A6">
        <w:rPr>
          <w:rFonts w:ascii="Times New Roman" w:hAnsi="Times New Roman"/>
          <w:sz w:val="24"/>
          <w:szCs w:val="24"/>
        </w:rPr>
        <w:t xml:space="preserve"> «</w:t>
      </w:r>
      <w:r w:rsidRPr="002F16A6">
        <w:rPr>
          <w:rFonts w:ascii="Times New Roman" w:hAnsi="Times New Roman"/>
          <w:sz w:val="24"/>
          <w:szCs w:val="24"/>
        </w:rPr>
        <w:t>Организация и проведение спортивно-оздоровительных мероприятий</w:t>
      </w:r>
      <w:r w:rsidRPr="002F16A6">
        <w:rPr>
          <w:rFonts w:ascii="Times New Roman" w:hAnsi="Times New Roman"/>
          <w:sz w:val="24"/>
          <w:szCs w:val="24"/>
        </w:rPr>
        <w:t>»</w:t>
      </w:r>
      <w:r w:rsidRPr="002F16A6">
        <w:rPr>
          <w:rFonts w:ascii="Times New Roman" w:hAnsi="Times New Roman"/>
          <w:bCs/>
          <w:sz w:val="24"/>
          <w:szCs w:val="24"/>
        </w:rPr>
        <w:t xml:space="preserve"> </w:t>
      </w:r>
      <w:r w:rsidRPr="002F16A6">
        <w:rPr>
          <w:rFonts w:ascii="Times New Roman" w:hAnsi="Times New Roman"/>
          <w:bCs/>
          <w:sz w:val="24"/>
          <w:szCs w:val="24"/>
        </w:rPr>
        <w:t>за счет экономии по контрактам на приобретение ГСМ и наградного материала</w:t>
      </w:r>
      <w:r w:rsidRPr="002F16A6">
        <w:rPr>
          <w:rFonts w:ascii="Times New Roman" w:hAnsi="Times New Roman"/>
          <w:bCs/>
          <w:sz w:val="24"/>
          <w:szCs w:val="24"/>
        </w:rPr>
        <w:t>,</w:t>
      </w:r>
      <w:r w:rsidRPr="002F16A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F16A6">
        <w:rPr>
          <w:rFonts w:ascii="Times New Roman" w:hAnsi="Times New Roman"/>
          <w:bCs/>
          <w:sz w:val="24"/>
          <w:szCs w:val="24"/>
        </w:rPr>
        <w:t>согласно п</w:t>
      </w:r>
      <w:r w:rsidRPr="002F16A6">
        <w:rPr>
          <w:rFonts w:ascii="Times New Roman" w:hAnsi="Times New Roman"/>
          <w:sz w:val="24"/>
          <w:szCs w:val="24"/>
        </w:rPr>
        <w:t>исьм</w:t>
      </w:r>
      <w:r w:rsidRPr="002F16A6">
        <w:rPr>
          <w:rFonts w:ascii="Times New Roman" w:hAnsi="Times New Roman"/>
          <w:sz w:val="24"/>
          <w:szCs w:val="24"/>
        </w:rPr>
        <w:t>а</w:t>
      </w:r>
      <w:proofErr w:type="gramEnd"/>
      <w:r w:rsidRPr="002F16A6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Pr="002F16A6">
        <w:rPr>
          <w:rFonts w:ascii="Times New Roman" w:hAnsi="Times New Roman"/>
          <w:sz w:val="24"/>
          <w:szCs w:val="24"/>
        </w:rPr>
        <w:t>УСиТ</w:t>
      </w:r>
      <w:proofErr w:type="spellEnd"/>
      <w:r w:rsidRPr="002F16A6">
        <w:rPr>
          <w:rFonts w:ascii="Times New Roman" w:hAnsi="Times New Roman"/>
          <w:sz w:val="24"/>
          <w:szCs w:val="24"/>
        </w:rPr>
        <w:t>» от 28.11.2023 № 154</w:t>
      </w:r>
      <w:r w:rsidRPr="002F16A6">
        <w:rPr>
          <w:rFonts w:ascii="Times New Roman" w:hAnsi="Times New Roman"/>
          <w:sz w:val="24"/>
          <w:szCs w:val="24"/>
        </w:rPr>
        <w:t>;</w:t>
      </w:r>
    </w:p>
    <w:p w:rsidR="002F16A6" w:rsidRPr="00A519CD" w:rsidRDefault="002F16A6" w:rsidP="00A519CD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19CD">
        <w:rPr>
          <w:rFonts w:ascii="Times New Roman" w:hAnsi="Times New Roman"/>
          <w:sz w:val="24"/>
          <w:szCs w:val="24"/>
        </w:rPr>
        <w:t xml:space="preserve">     </w:t>
      </w:r>
      <w:r w:rsidRPr="00A519CD">
        <w:rPr>
          <w:rFonts w:ascii="Times New Roman" w:hAnsi="Times New Roman"/>
          <w:sz w:val="24"/>
          <w:szCs w:val="24"/>
        </w:rPr>
        <w:t xml:space="preserve">        - уменьшение бюджетных ассигнований в сумме </w:t>
      </w:r>
      <w:r w:rsidRPr="00A519CD">
        <w:rPr>
          <w:rFonts w:ascii="Times New Roman" w:hAnsi="Times New Roman"/>
          <w:sz w:val="24"/>
          <w:szCs w:val="24"/>
        </w:rPr>
        <w:t>3</w:t>
      </w:r>
      <w:r w:rsidRPr="00A519CD">
        <w:rPr>
          <w:rFonts w:ascii="Times New Roman" w:hAnsi="Times New Roman"/>
          <w:sz w:val="24"/>
          <w:szCs w:val="24"/>
        </w:rPr>
        <w:t>0,</w:t>
      </w:r>
      <w:r w:rsidRPr="00A519CD">
        <w:rPr>
          <w:rFonts w:ascii="Times New Roman" w:hAnsi="Times New Roman"/>
          <w:sz w:val="24"/>
          <w:szCs w:val="24"/>
        </w:rPr>
        <w:t>9</w:t>
      </w:r>
      <w:r w:rsidRPr="00A519CD">
        <w:rPr>
          <w:rFonts w:ascii="Times New Roman" w:hAnsi="Times New Roman"/>
          <w:sz w:val="24"/>
          <w:szCs w:val="24"/>
        </w:rPr>
        <w:t>0 руб. по мероприятию</w:t>
      </w:r>
      <w:r w:rsidRPr="00A519CD">
        <w:rPr>
          <w:rFonts w:ascii="Times New Roman" w:hAnsi="Times New Roman"/>
          <w:sz w:val="24"/>
          <w:szCs w:val="24"/>
        </w:rPr>
        <w:t xml:space="preserve"> 1</w:t>
      </w:r>
      <w:r w:rsidR="00A519CD" w:rsidRPr="00A519CD">
        <w:rPr>
          <w:rFonts w:ascii="Times New Roman" w:hAnsi="Times New Roman"/>
          <w:sz w:val="24"/>
          <w:szCs w:val="24"/>
        </w:rPr>
        <w:t>.</w:t>
      </w:r>
      <w:r w:rsidRPr="00A519CD">
        <w:rPr>
          <w:rFonts w:ascii="Times New Roman" w:hAnsi="Times New Roman"/>
          <w:sz w:val="24"/>
          <w:szCs w:val="24"/>
        </w:rPr>
        <w:t>3</w:t>
      </w:r>
      <w:r w:rsidR="00A519CD" w:rsidRPr="00A519CD">
        <w:rPr>
          <w:rFonts w:ascii="Times New Roman" w:hAnsi="Times New Roman"/>
          <w:sz w:val="24"/>
          <w:szCs w:val="24"/>
        </w:rPr>
        <w:t xml:space="preserve"> «</w:t>
      </w:r>
      <w:r w:rsidR="00A519CD" w:rsidRPr="00A519CD">
        <w:rPr>
          <w:rFonts w:ascii="Times New Roman" w:hAnsi="Times New Roman"/>
          <w:sz w:val="24"/>
          <w:szCs w:val="24"/>
        </w:rPr>
        <w:t>Обеспечение участия спортсменов-членов сборных команд округа в соревнованиях различного уровня» за счет экономии по контракту на поставку ГСМ</w:t>
      </w:r>
      <w:r w:rsidR="00A519CD" w:rsidRPr="00A51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19CD" w:rsidRPr="00A519CD">
        <w:rPr>
          <w:rFonts w:ascii="Times New Roman" w:hAnsi="Times New Roman"/>
          <w:sz w:val="24"/>
          <w:szCs w:val="24"/>
        </w:rPr>
        <w:t>согласно п</w:t>
      </w:r>
      <w:r w:rsidR="00A519CD" w:rsidRPr="00A519CD">
        <w:rPr>
          <w:rFonts w:ascii="Times New Roman" w:hAnsi="Times New Roman"/>
          <w:sz w:val="24"/>
          <w:szCs w:val="24"/>
        </w:rPr>
        <w:t>исьм</w:t>
      </w:r>
      <w:r w:rsidR="00A519CD" w:rsidRPr="00A519CD">
        <w:rPr>
          <w:rFonts w:ascii="Times New Roman" w:hAnsi="Times New Roman"/>
          <w:sz w:val="24"/>
          <w:szCs w:val="24"/>
        </w:rPr>
        <w:t>а</w:t>
      </w:r>
      <w:proofErr w:type="gramEnd"/>
      <w:r w:rsidR="00A519CD" w:rsidRPr="00A519CD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A519CD" w:rsidRPr="00A519CD">
        <w:rPr>
          <w:rFonts w:ascii="Times New Roman" w:hAnsi="Times New Roman"/>
          <w:sz w:val="24"/>
          <w:szCs w:val="24"/>
        </w:rPr>
        <w:t>УСиТ</w:t>
      </w:r>
      <w:proofErr w:type="spellEnd"/>
      <w:r w:rsidR="00A519CD" w:rsidRPr="00A519CD">
        <w:rPr>
          <w:rFonts w:ascii="Times New Roman" w:hAnsi="Times New Roman"/>
          <w:sz w:val="24"/>
          <w:szCs w:val="24"/>
        </w:rPr>
        <w:t>» от 28.11.2023 № 154</w:t>
      </w:r>
      <w:r w:rsidR="00A519CD" w:rsidRPr="00A519CD">
        <w:rPr>
          <w:rFonts w:ascii="Times New Roman" w:hAnsi="Times New Roman"/>
          <w:sz w:val="24"/>
          <w:szCs w:val="24"/>
        </w:rPr>
        <w:t>;</w:t>
      </w:r>
    </w:p>
    <w:p w:rsidR="00A519CD" w:rsidRPr="00A519CD" w:rsidRDefault="00A519CD" w:rsidP="00A519CD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F16A6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велич</w:t>
      </w:r>
      <w:r w:rsidRPr="002F16A6">
        <w:rPr>
          <w:rFonts w:ascii="Times New Roman" w:hAnsi="Times New Roman"/>
          <w:sz w:val="24"/>
          <w:szCs w:val="24"/>
        </w:rPr>
        <w:t xml:space="preserve">ение </w:t>
      </w:r>
      <w:r w:rsidRPr="004C6666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2F16A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40 0</w:t>
      </w:r>
      <w:r w:rsidRPr="002F16A6">
        <w:rPr>
          <w:rFonts w:ascii="Times New Roman" w:hAnsi="Times New Roman"/>
          <w:sz w:val="24"/>
          <w:szCs w:val="24"/>
        </w:rPr>
        <w:t>00,00 руб. по мероприятию</w:t>
      </w:r>
      <w:r>
        <w:rPr>
          <w:rFonts w:ascii="Times New Roman" w:hAnsi="Times New Roman"/>
          <w:sz w:val="24"/>
          <w:szCs w:val="24"/>
        </w:rPr>
        <w:t xml:space="preserve"> 2.1 </w:t>
      </w:r>
      <w:r w:rsidRPr="00774695">
        <w:rPr>
          <w:rFonts w:ascii="Times New Roman" w:hAnsi="Times New Roman"/>
          <w:bCs/>
          <w:sz w:val="24"/>
          <w:szCs w:val="24"/>
        </w:rPr>
        <w:t>«</w:t>
      </w:r>
      <w:r w:rsidRPr="00774695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Pr="00A519CD">
        <w:rPr>
          <w:rFonts w:ascii="Times New Roman" w:hAnsi="Times New Roman"/>
          <w:sz w:val="24"/>
          <w:szCs w:val="24"/>
        </w:rPr>
        <w:t xml:space="preserve"> </w:t>
      </w:r>
      <w:r w:rsidRPr="00E45409">
        <w:rPr>
          <w:rFonts w:ascii="Times New Roman" w:hAnsi="Times New Roman"/>
          <w:sz w:val="24"/>
          <w:szCs w:val="24"/>
        </w:rPr>
        <w:t xml:space="preserve">на текущий ремонт помещений зданий МБУ ДО «СШ </w:t>
      </w:r>
      <w:proofErr w:type="spellStart"/>
      <w:r w:rsidRPr="00E454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5409">
        <w:rPr>
          <w:rFonts w:ascii="Times New Roman" w:hAnsi="Times New Roman"/>
          <w:sz w:val="24"/>
          <w:szCs w:val="24"/>
        </w:rPr>
        <w:t xml:space="preserve"> МО</w:t>
      </w:r>
      <w:r w:rsidRPr="00A51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519CD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A519CD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Pr="00A519CD">
        <w:rPr>
          <w:rFonts w:ascii="Times New Roman" w:hAnsi="Times New Roman"/>
          <w:sz w:val="24"/>
          <w:szCs w:val="24"/>
        </w:rPr>
        <w:t>УСиТ</w:t>
      </w:r>
      <w:proofErr w:type="spellEnd"/>
      <w:r w:rsidRPr="00A519CD">
        <w:rPr>
          <w:rFonts w:ascii="Times New Roman" w:hAnsi="Times New Roman"/>
          <w:sz w:val="24"/>
          <w:szCs w:val="24"/>
        </w:rPr>
        <w:t>» от 28.11.2023 № 154;</w:t>
      </w:r>
    </w:p>
    <w:p w:rsidR="00A519CD" w:rsidRPr="00A519CD" w:rsidRDefault="00A519CD" w:rsidP="00A519CD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16A6">
        <w:rPr>
          <w:rFonts w:ascii="Times New Roman" w:hAnsi="Times New Roman"/>
          <w:sz w:val="24"/>
          <w:szCs w:val="24"/>
        </w:rPr>
        <w:t xml:space="preserve">- уменьшение </w:t>
      </w:r>
      <w:r w:rsidRPr="004C6666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2F16A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2 442,13</w:t>
      </w:r>
      <w:r w:rsidRPr="002F16A6">
        <w:rPr>
          <w:rFonts w:ascii="Times New Roman" w:hAnsi="Times New Roman"/>
          <w:sz w:val="24"/>
          <w:szCs w:val="24"/>
        </w:rPr>
        <w:t xml:space="preserve"> руб. по мероприятию</w:t>
      </w:r>
      <w:r>
        <w:rPr>
          <w:rFonts w:ascii="Times New Roman" w:hAnsi="Times New Roman"/>
          <w:sz w:val="24"/>
          <w:szCs w:val="24"/>
        </w:rPr>
        <w:t xml:space="preserve"> 2.3 </w:t>
      </w:r>
      <w:r w:rsidRPr="00E45409">
        <w:rPr>
          <w:rFonts w:ascii="Times New Roman" w:hAnsi="Times New Roman"/>
          <w:sz w:val="24"/>
          <w:szCs w:val="24"/>
        </w:rPr>
        <w:t>«Текущий ремонт помещений зданий учреждений дополнительного образования»</w:t>
      </w:r>
      <w:r w:rsidRPr="00A519CD">
        <w:rPr>
          <w:rFonts w:ascii="Times New Roman" w:hAnsi="Times New Roman"/>
        </w:rPr>
        <w:t xml:space="preserve"> </w:t>
      </w:r>
      <w:r w:rsidRPr="00A519CD">
        <w:rPr>
          <w:rFonts w:ascii="Times New Roman" w:hAnsi="Times New Roman"/>
          <w:sz w:val="24"/>
          <w:szCs w:val="24"/>
        </w:rPr>
        <w:t>за счет экономии по контракту на приобретение строительных материалов</w:t>
      </w:r>
      <w:r w:rsidRPr="00A519CD">
        <w:rPr>
          <w:rFonts w:ascii="Times New Roman" w:hAnsi="Times New Roman"/>
          <w:sz w:val="24"/>
          <w:szCs w:val="24"/>
        </w:rPr>
        <w:t>,</w:t>
      </w:r>
      <w:r w:rsidRPr="00A51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9CD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A519CD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Pr="00A519CD">
        <w:rPr>
          <w:rFonts w:ascii="Times New Roman" w:hAnsi="Times New Roman"/>
          <w:sz w:val="24"/>
          <w:szCs w:val="24"/>
        </w:rPr>
        <w:t>УСиТ</w:t>
      </w:r>
      <w:proofErr w:type="spellEnd"/>
      <w:r w:rsidRPr="00A519CD">
        <w:rPr>
          <w:rFonts w:ascii="Times New Roman" w:hAnsi="Times New Roman"/>
          <w:sz w:val="24"/>
          <w:szCs w:val="24"/>
        </w:rPr>
        <w:t>» от 28.11.2023 № 154</w:t>
      </w:r>
      <w:r>
        <w:rPr>
          <w:rFonts w:ascii="Times New Roman" w:hAnsi="Times New Roman"/>
          <w:sz w:val="24"/>
          <w:szCs w:val="24"/>
        </w:rPr>
        <w:t>.</w:t>
      </w:r>
    </w:p>
    <w:p w:rsidR="00A519CD" w:rsidRPr="00EC77A3" w:rsidRDefault="00A519CD" w:rsidP="00A519C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EC77A3">
        <w:rPr>
          <w:rFonts w:ascii="Times New Roman" w:hAnsi="Times New Roman"/>
          <w:sz w:val="24"/>
          <w:szCs w:val="24"/>
        </w:rPr>
        <w:t>счет средств</w:t>
      </w:r>
      <w:r w:rsidR="00BF6739" w:rsidRPr="00EC77A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C77A3">
        <w:rPr>
          <w:rFonts w:ascii="Times New Roman" w:hAnsi="Times New Roman"/>
          <w:sz w:val="24"/>
          <w:szCs w:val="24"/>
        </w:rPr>
        <w:t>из внебюджетного источника в сумме 100 000,00 руб. (43,48%)</w:t>
      </w:r>
      <w:r w:rsidR="00994F2D" w:rsidRPr="00EC77A3">
        <w:rPr>
          <w:rFonts w:ascii="Times New Roman" w:hAnsi="Times New Roman"/>
          <w:sz w:val="24"/>
          <w:szCs w:val="24"/>
        </w:rPr>
        <w:t xml:space="preserve"> </w:t>
      </w:r>
      <w:r w:rsidRPr="00EC77A3">
        <w:rPr>
          <w:rFonts w:ascii="Times New Roman" w:hAnsi="Times New Roman"/>
          <w:sz w:val="24"/>
          <w:szCs w:val="24"/>
        </w:rPr>
        <w:t>по мероприятию</w:t>
      </w:r>
      <w:r w:rsidR="00EC77A3" w:rsidRPr="00EC77A3">
        <w:rPr>
          <w:rFonts w:ascii="Times New Roman" w:hAnsi="Times New Roman"/>
          <w:sz w:val="24"/>
          <w:szCs w:val="24"/>
        </w:rPr>
        <w:t xml:space="preserve"> 1.8 </w:t>
      </w:r>
      <w:r w:rsidR="00EC77A3" w:rsidRPr="00EC77A3">
        <w:rPr>
          <w:rFonts w:ascii="Times New Roman" w:hAnsi="Times New Roman"/>
          <w:sz w:val="24"/>
          <w:szCs w:val="24"/>
        </w:rPr>
        <w:t xml:space="preserve">«Безвозмездные пожертвования (СШ </w:t>
      </w:r>
      <w:proofErr w:type="spellStart"/>
      <w:r w:rsidR="00EC77A3" w:rsidRPr="00EC77A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77A3" w:rsidRPr="00EC77A3">
        <w:rPr>
          <w:rFonts w:ascii="Times New Roman" w:hAnsi="Times New Roman"/>
          <w:sz w:val="24"/>
          <w:szCs w:val="24"/>
        </w:rPr>
        <w:t xml:space="preserve"> МО)» на приобретение лыжной экипировки</w:t>
      </w:r>
      <w:r w:rsidR="00EC77A3" w:rsidRPr="00EC77A3">
        <w:rPr>
          <w:rFonts w:ascii="Times New Roman" w:hAnsi="Times New Roman"/>
          <w:sz w:val="24"/>
          <w:szCs w:val="24"/>
        </w:rPr>
        <w:t>.</w:t>
      </w:r>
    </w:p>
    <w:p w:rsidR="00EC77A3" w:rsidRDefault="00EC77A3" w:rsidP="00EC77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77A3" w:rsidRDefault="00EC77A3" w:rsidP="00EC77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значение ожидаемого результата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A32636">
        <w:rPr>
          <w:rFonts w:ascii="Times New Roman" w:hAnsi="Times New Roman"/>
          <w:sz w:val="24"/>
          <w:szCs w:val="24"/>
        </w:rPr>
        <w:t xml:space="preserve">показателя результативности </w:t>
      </w:r>
      <w:r w:rsidRPr="00EC77A3">
        <w:rPr>
          <w:rFonts w:ascii="Times New Roman" w:hAnsi="Times New Roman"/>
          <w:sz w:val="24"/>
          <w:szCs w:val="24"/>
        </w:rPr>
        <w:t>«Количество спортивных сооружений в округе»</w:t>
      </w:r>
      <w:r>
        <w:rPr>
          <w:rFonts w:ascii="Times New Roman" w:hAnsi="Times New Roman"/>
          <w:sz w:val="24"/>
          <w:szCs w:val="24"/>
        </w:rPr>
        <w:t xml:space="preserve"> на планируемый период 2023 - 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851"/>
        <w:gridCol w:w="850"/>
        <w:gridCol w:w="851"/>
        <w:gridCol w:w="850"/>
        <w:gridCol w:w="851"/>
        <w:gridCol w:w="828"/>
      </w:tblGrid>
      <w:tr w:rsidR="00EC77A3" w:rsidTr="00B9773E">
        <w:tc>
          <w:tcPr>
            <w:tcW w:w="4219" w:type="dxa"/>
            <w:vMerge w:val="restart"/>
          </w:tcPr>
          <w:p w:rsidR="00EC77A3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77A3" w:rsidRPr="00F349D1" w:rsidRDefault="00EC77A3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EC77A3" w:rsidRDefault="00EC77A3" w:rsidP="00B9773E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7A3" w:rsidTr="00B9773E">
        <w:tc>
          <w:tcPr>
            <w:tcW w:w="4219" w:type="dxa"/>
            <w:vMerge/>
          </w:tcPr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28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EC77A3" w:rsidTr="00B9773E">
        <w:tc>
          <w:tcPr>
            <w:tcW w:w="4219" w:type="dxa"/>
            <w:vMerge/>
          </w:tcPr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C77A3" w:rsidRPr="003868F5" w:rsidRDefault="00EC77A3" w:rsidP="00B9773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7A3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C77A3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C77A3" w:rsidTr="00B9773E">
        <w:tc>
          <w:tcPr>
            <w:tcW w:w="4219" w:type="dxa"/>
          </w:tcPr>
          <w:p w:rsidR="00EC77A3" w:rsidRPr="00EC77A3" w:rsidRDefault="00EC77A3" w:rsidP="00B9773E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EC77A3">
              <w:rPr>
                <w:rFonts w:ascii="Times New Roman" w:hAnsi="Times New Roman"/>
                <w:sz w:val="18"/>
                <w:szCs w:val="18"/>
              </w:rPr>
              <w:t>Количество спортивных сооружений в округе</w:t>
            </w:r>
          </w:p>
        </w:tc>
        <w:tc>
          <w:tcPr>
            <w:tcW w:w="567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850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851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828" w:type="dxa"/>
          </w:tcPr>
          <w:p w:rsidR="00EC77A3" w:rsidRPr="003868F5" w:rsidRDefault="00EC77A3" w:rsidP="00B977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</w:tr>
    </w:tbl>
    <w:p w:rsidR="00905984" w:rsidRDefault="00994F2D" w:rsidP="00A519C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270F6" w:rsidRPr="005134C9" w:rsidRDefault="007270F6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7270F6" w:rsidRPr="004C6666" w:rsidRDefault="007270F6" w:rsidP="007270F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7270F6" w:rsidRPr="005A1E3A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7270F6" w:rsidRPr="00BB3D90" w:rsidTr="00030048">
        <w:tc>
          <w:tcPr>
            <w:tcW w:w="1809" w:type="dxa"/>
            <w:vMerge w:val="restart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B5251" w:rsidRPr="00BB3D90" w:rsidTr="00030048">
        <w:tc>
          <w:tcPr>
            <w:tcW w:w="1809" w:type="dxa"/>
            <w:vMerge/>
          </w:tcPr>
          <w:p w:rsidR="00BB5251" w:rsidRPr="00BB3D90" w:rsidRDefault="00BB52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33 1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BB5251" w:rsidRPr="007C3161" w:rsidRDefault="00BB5251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77 1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33 1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B5251" w:rsidRPr="007C3161" w:rsidRDefault="00BB5251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77 1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27 4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BB5251" w:rsidRPr="007C3161" w:rsidRDefault="00BB52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71 </w:t>
            </w:r>
            <w:r w:rsidR="003533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</w:t>
            </w:r>
            <w:r w:rsidR="003533E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533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B5251" w:rsidRPr="007C3161" w:rsidRDefault="00BB52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7</w:t>
            </w:r>
            <w:r w:rsidR="003533E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3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5251" w:rsidRPr="007C3161" w:rsidRDefault="00BB52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70F6" w:rsidRPr="00B97C5B" w:rsidRDefault="007270F6" w:rsidP="00727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70F6" w:rsidRPr="003533E5" w:rsidRDefault="007270F6" w:rsidP="00353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t xml:space="preserve">    </w:t>
      </w:r>
      <w:r w:rsidR="003533E5">
        <w:rPr>
          <w:sz w:val="24"/>
          <w:szCs w:val="24"/>
        </w:rPr>
        <w:t xml:space="preserve">         </w:t>
      </w:r>
      <w:r w:rsidRPr="003533E5">
        <w:rPr>
          <w:rStyle w:val="a4"/>
          <w:rFonts w:ascii="Times New Roman" w:hAnsi="Times New Roman"/>
          <w:sz w:val="24"/>
          <w:szCs w:val="24"/>
        </w:rPr>
        <w:t>У</w:t>
      </w:r>
      <w:r w:rsidR="003533E5" w:rsidRPr="003533E5">
        <w:rPr>
          <w:rStyle w:val="a4"/>
          <w:rFonts w:ascii="Times New Roman" w:hAnsi="Times New Roman"/>
          <w:sz w:val="24"/>
          <w:szCs w:val="24"/>
        </w:rPr>
        <w:t>меньш</w:t>
      </w:r>
      <w:r w:rsidRPr="003533E5">
        <w:rPr>
          <w:rStyle w:val="a4"/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Pr="003533E5">
        <w:rPr>
          <w:rStyle w:val="a4"/>
          <w:rFonts w:ascii="Times New Roman" w:eastAsia="Calibri" w:hAnsi="Times New Roman"/>
          <w:sz w:val="24"/>
          <w:szCs w:val="24"/>
        </w:rPr>
        <w:t xml:space="preserve">«Развитие туризма» в 2023 году </w:t>
      </w:r>
      <w:r w:rsidRPr="003533E5">
        <w:rPr>
          <w:rStyle w:val="a4"/>
          <w:rFonts w:ascii="Times New Roman" w:hAnsi="Times New Roman"/>
          <w:sz w:val="24"/>
          <w:szCs w:val="24"/>
        </w:rPr>
        <w:t xml:space="preserve">счет средств бюджета округа </w:t>
      </w:r>
      <w:r w:rsidRPr="003533E5">
        <w:rPr>
          <w:rStyle w:val="a4"/>
          <w:rFonts w:ascii="Times New Roman" w:eastAsia="Calibri" w:hAnsi="Times New Roman"/>
          <w:sz w:val="24"/>
          <w:szCs w:val="24"/>
        </w:rPr>
        <w:t xml:space="preserve">в сумме </w:t>
      </w:r>
      <w:r w:rsidR="003533E5" w:rsidRPr="003533E5">
        <w:rPr>
          <w:rStyle w:val="a4"/>
          <w:rFonts w:ascii="Times New Roman" w:eastAsia="Calibri" w:hAnsi="Times New Roman"/>
          <w:sz w:val="24"/>
          <w:szCs w:val="24"/>
        </w:rPr>
        <w:t>5</w:t>
      </w:r>
      <w:r w:rsidRPr="003533E5">
        <w:rPr>
          <w:rStyle w:val="a4"/>
          <w:rFonts w:ascii="Times New Roman" w:eastAsia="Calibri" w:hAnsi="Times New Roman"/>
          <w:sz w:val="24"/>
          <w:szCs w:val="24"/>
        </w:rPr>
        <w:t xml:space="preserve"> </w:t>
      </w:r>
      <w:r w:rsidR="003533E5" w:rsidRPr="003533E5">
        <w:rPr>
          <w:rStyle w:val="a4"/>
          <w:rFonts w:ascii="Times New Roman" w:eastAsia="Calibri" w:hAnsi="Times New Roman"/>
          <w:sz w:val="24"/>
          <w:szCs w:val="24"/>
        </w:rPr>
        <w:t>7</w:t>
      </w:r>
      <w:r w:rsidRPr="003533E5">
        <w:rPr>
          <w:rStyle w:val="a4"/>
          <w:rFonts w:ascii="Times New Roman" w:eastAsia="Calibri" w:hAnsi="Times New Roman"/>
          <w:sz w:val="24"/>
          <w:szCs w:val="24"/>
        </w:rPr>
        <w:t>00,00 руб. (</w:t>
      </w:r>
      <w:r w:rsidR="003533E5" w:rsidRPr="003533E5">
        <w:rPr>
          <w:rStyle w:val="a4"/>
          <w:rFonts w:ascii="Times New Roman" w:eastAsia="Calibri" w:hAnsi="Times New Roman"/>
          <w:sz w:val="24"/>
          <w:szCs w:val="24"/>
        </w:rPr>
        <w:t>0,53</w:t>
      </w:r>
      <w:r w:rsidRPr="003533E5">
        <w:rPr>
          <w:rStyle w:val="a4"/>
          <w:rFonts w:ascii="Times New Roman" w:eastAsia="Calibri" w:hAnsi="Times New Roman"/>
          <w:sz w:val="24"/>
          <w:szCs w:val="24"/>
        </w:rPr>
        <w:t>%)</w:t>
      </w:r>
      <w:r w:rsidRPr="003533E5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="003533E5" w:rsidRPr="003533E5">
        <w:rPr>
          <w:rStyle w:val="a4"/>
          <w:rFonts w:ascii="Times New Roman" w:hAnsi="Times New Roman"/>
          <w:sz w:val="24"/>
          <w:szCs w:val="24"/>
        </w:rPr>
        <w:t>2</w:t>
      </w:r>
      <w:r w:rsidRPr="003533E5">
        <w:rPr>
          <w:rStyle w:val="a4"/>
          <w:rFonts w:ascii="Times New Roman" w:hAnsi="Times New Roman"/>
          <w:sz w:val="24"/>
          <w:szCs w:val="24"/>
        </w:rPr>
        <w:t>.1 «</w:t>
      </w:r>
      <w:r w:rsidR="003533E5" w:rsidRPr="003533E5">
        <w:rPr>
          <w:rStyle w:val="a4"/>
          <w:rFonts w:ascii="Times New Roman" w:hAnsi="Times New Roman"/>
          <w:sz w:val="24"/>
          <w:szCs w:val="24"/>
        </w:rPr>
        <w:t xml:space="preserve">Информационное обеспечение туризма и продвижение туристических возможностей округа» за счет экономии по контракту на участие в выставке-ярмарке г. Красноярск, </w:t>
      </w:r>
      <w:proofErr w:type="gramStart"/>
      <w:r w:rsidR="003533E5" w:rsidRPr="003533E5">
        <w:rPr>
          <w:rStyle w:val="a4"/>
          <w:rFonts w:ascii="Times New Roman" w:hAnsi="Times New Roman"/>
          <w:sz w:val="24"/>
          <w:szCs w:val="24"/>
        </w:rPr>
        <w:t>согласно письма</w:t>
      </w:r>
      <w:proofErr w:type="gramEnd"/>
      <w:r w:rsidR="003533E5" w:rsidRPr="003533E5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3533E5" w:rsidRPr="003533E5">
        <w:rPr>
          <w:rFonts w:ascii="Times New Roman" w:hAnsi="Times New Roman"/>
          <w:sz w:val="24"/>
          <w:szCs w:val="24"/>
        </w:rPr>
        <w:t>УСиТ</w:t>
      </w:r>
      <w:proofErr w:type="spellEnd"/>
      <w:r w:rsidR="003533E5" w:rsidRPr="003533E5">
        <w:rPr>
          <w:rFonts w:ascii="Times New Roman" w:hAnsi="Times New Roman"/>
          <w:sz w:val="24"/>
          <w:szCs w:val="24"/>
        </w:rPr>
        <w:t>» от 28.11.2023 № 154</w:t>
      </w:r>
      <w:r w:rsidRPr="003533E5">
        <w:rPr>
          <w:rFonts w:ascii="Times New Roman" w:hAnsi="Times New Roman"/>
          <w:sz w:val="24"/>
          <w:szCs w:val="24"/>
        </w:rPr>
        <w:t>.</w:t>
      </w:r>
    </w:p>
    <w:p w:rsidR="007270F6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6D15" w:rsidRPr="005134C9" w:rsidRDefault="00E01A0B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056D1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056D1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56D15">
        <w:rPr>
          <w:rFonts w:ascii="Times New Roman" w:hAnsi="Times New Roman"/>
          <w:sz w:val="24"/>
          <w:szCs w:val="24"/>
        </w:rPr>
        <w:t>»</w:t>
      </w:r>
      <w:r w:rsidR="00056D15" w:rsidRPr="004C6666">
        <w:rPr>
          <w:rFonts w:ascii="Times New Roman" w:hAnsi="Times New Roman"/>
          <w:sz w:val="24"/>
          <w:szCs w:val="24"/>
        </w:rPr>
        <w:t xml:space="preserve"> </w:t>
      </w:r>
      <w:r w:rsidR="00056D15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056D15" w:rsidRPr="004C6666" w:rsidRDefault="00056D15" w:rsidP="00056D1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56D15" w:rsidRPr="005A1E3A" w:rsidRDefault="00056D15" w:rsidP="00056D15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56D15" w:rsidRPr="00BB3D90" w:rsidTr="00732FEA">
        <w:tc>
          <w:tcPr>
            <w:tcW w:w="1809" w:type="dxa"/>
            <w:vMerge w:val="restart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33E5" w:rsidRPr="00BB3D90" w:rsidTr="00732FEA">
        <w:tc>
          <w:tcPr>
            <w:tcW w:w="1809" w:type="dxa"/>
            <w:vMerge/>
          </w:tcPr>
          <w:p w:rsidR="003533E5" w:rsidRPr="00BB3D90" w:rsidRDefault="003533E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8 0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3533E5" w:rsidRPr="007C3161" w:rsidRDefault="003533E5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75 3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8 0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3533E5" w:rsidRPr="007C3161" w:rsidRDefault="003533E5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75 3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B977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B977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1 5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3533E5" w:rsidRPr="007C3161" w:rsidRDefault="003533E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68 8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533E5" w:rsidRPr="007C3161" w:rsidRDefault="003533E5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1 5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3533E5" w:rsidRPr="007C3161" w:rsidRDefault="003533E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68 8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33E5" w:rsidRPr="007C3161" w:rsidRDefault="003533E5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6D15" w:rsidRPr="00B97C5B" w:rsidRDefault="00056D15" w:rsidP="00056D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651" w:rsidRPr="007F07F9" w:rsidRDefault="00056D15" w:rsidP="00056D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t xml:space="preserve">           </w:t>
      </w:r>
      <w:r w:rsidRPr="00E76EC1">
        <w:rPr>
          <w:rFonts w:ascii="Times New Roman" w:hAnsi="Times New Roman"/>
          <w:sz w:val="24"/>
          <w:szCs w:val="24"/>
        </w:rPr>
        <w:t>У</w:t>
      </w:r>
      <w:r w:rsidR="00CC6611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в 2023 году </w:t>
      </w:r>
      <w:r w:rsidR="008A5327"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="008A5327" w:rsidRPr="000818A3">
        <w:rPr>
          <w:rFonts w:ascii="Times New Roman" w:hAnsi="Times New Roman"/>
          <w:sz w:val="24"/>
          <w:szCs w:val="24"/>
        </w:rPr>
        <w:t>округа</w:t>
      </w:r>
      <w:r w:rsidR="008A5327" w:rsidRPr="00EE621C">
        <w:rPr>
          <w:rFonts w:ascii="Times New Roman" w:hAnsi="Times New Roman"/>
          <w:sz w:val="24"/>
          <w:szCs w:val="24"/>
        </w:rPr>
        <w:t xml:space="preserve">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CC6611">
        <w:rPr>
          <w:rFonts w:ascii="Times New Roman" w:eastAsia="Calibri" w:hAnsi="Times New Roman"/>
          <w:sz w:val="24"/>
          <w:szCs w:val="24"/>
          <w:lang w:eastAsia="en-US"/>
        </w:rPr>
        <w:t>6 500</w:t>
      </w:r>
      <w:r w:rsidR="008A5327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6500EE">
        <w:rPr>
          <w:rFonts w:ascii="Times New Roman" w:eastAsia="Calibri" w:hAnsi="Times New Roman"/>
          <w:sz w:val="24"/>
          <w:szCs w:val="24"/>
          <w:lang w:eastAsia="en-US"/>
        </w:rPr>
        <w:t>0,12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190F0A" w:rsidRPr="00190F0A">
        <w:rPr>
          <w:rFonts w:ascii="Times New Roman" w:hAnsi="Times New Roman"/>
          <w:sz w:val="24"/>
          <w:szCs w:val="24"/>
        </w:rPr>
        <w:t xml:space="preserve"> </w:t>
      </w:r>
      <w:r w:rsidR="00190F0A" w:rsidRPr="00240B1F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</w:t>
      </w:r>
      <w:r w:rsidR="00190F0A" w:rsidRPr="007F07F9">
        <w:rPr>
          <w:rFonts w:ascii="Times New Roman" w:hAnsi="Times New Roman"/>
          <w:sz w:val="24"/>
          <w:szCs w:val="24"/>
        </w:rPr>
        <w:t>»</w:t>
      </w:r>
      <w:r w:rsidR="006500EE" w:rsidRPr="007F07F9">
        <w:rPr>
          <w:rFonts w:ascii="Times New Roman" w:hAnsi="Times New Roman"/>
          <w:sz w:val="24"/>
          <w:szCs w:val="24"/>
        </w:rPr>
        <w:t xml:space="preserve"> </w:t>
      </w:r>
      <w:r w:rsidR="006500EE" w:rsidRPr="007F07F9">
        <w:rPr>
          <w:rFonts w:ascii="Times New Roman" w:hAnsi="Times New Roman"/>
          <w:sz w:val="24"/>
          <w:szCs w:val="24"/>
        </w:rPr>
        <w:t xml:space="preserve">за </w:t>
      </w:r>
      <w:bookmarkStart w:id="0" w:name="_GoBack"/>
      <w:bookmarkEnd w:id="0"/>
      <w:r w:rsidR="006500EE" w:rsidRPr="007F07F9">
        <w:rPr>
          <w:rFonts w:ascii="Times New Roman" w:hAnsi="Times New Roman"/>
          <w:sz w:val="24"/>
          <w:szCs w:val="24"/>
        </w:rPr>
        <w:t>счет экономии по командировочным расходам</w:t>
      </w:r>
      <w:r w:rsidR="006500EE" w:rsidRPr="007F07F9">
        <w:rPr>
          <w:rStyle w:val="a4"/>
          <w:rFonts w:ascii="Times New Roman" w:hAnsi="Times New Roman"/>
          <w:sz w:val="24"/>
          <w:szCs w:val="24"/>
        </w:rPr>
        <w:t xml:space="preserve">, </w:t>
      </w:r>
      <w:proofErr w:type="gramStart"/>
      <w:r w:rsidR="006500EE" w:rsidRPr="007F07F9">
        <w:rPr>
          <w:rStyle w:val="a4"/>
          <w:rFonts w:ascii="Times New Roman" w:hAnsi="Times New Roman"/>
          <w:sz w:val="24"/>
          <w:szCs w:val="24"/>
        </w:rPr>
        <w:t>согласно письма</w:t>
      </w:r>
      <w:proofErr w:type="gramEnd"/>
      <w:r w:rsidR="006500EE" w:rsidRPr="007F07F9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6500EE" w:rsidRPr="007F07F9">
        <w:rPr>
          <w:rFonts w:ascii="Times New Roman" w:hAnsi="Times New Roman"/>
          <w:sz w:val="24"/>
          <w:szCs w:val="24"/>
        </w:rPr>
        <w:t>УСиТ</w:t>
      </w:r>
      <w:proofErr w:type="spellEnd"/>
      <w:r w:rsidR="006500EE" w:rsidRPr="007F07F9">
        <w:rPr>
          <w:rFonts w:ascii="Times New Roman" w:hAnsi="Times New Roman"/>
          <w:sz w:val="24"/>
          <w:szCs w:val="24"/>
        </w:rPr>
        <w:t>» от 28.11.2023 № 154.</w:t>
      </w:r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</w:t>
      </w:r>
      <w:r w:rsidR="000227A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BE30D7">
        <w:rPr>
          <w:rFonts w:ascii="Times New Roman" w:hAnsi="Times New Roman"/>
          <w:sz w:val="24"/>
          <w:szCs w:val="24"/>
        </w:rPr>
        <w:t>, от 20.11.2023</w:t>
      </w:r>
      <w:r w:rsidR="002D6766">
        <w:rPr>
          <w:rFonts w:ascii="Times New Roman" w:hAnsi="Times New Roman"/>
          <w:sz w:val="24"/>
          <w:szCs w:val="24"/>
        </w:rPr>
        <w:t>).</w:t>
      </w:r>
      <w:proofErr w:type="gramEnd"/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89" w:rsidRDefault="001C6789" w:rsidP="00FD1032">
      <w:pPr>
        <w:spacing w:after="0" w:line="240" w:lineRule="auto"/>
      </w:pPr>
      <w:r>
        <w:separator/>
      </w:r>
    </w:p>
  </w:endnote>
  <w:endnote w:type="continuationSeparator" w:id="0">
    <w:p w:rsidR="001C6789" w:rsidRDefault="001C6789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CA39EC" w:rsidRDefault="00CA39EC" w:rsidP="004B1746">
        <w:pPr>
          <w:pStyle w:val="aa"/>
          <w:jc w:val="right"/>
        </w:pPr>
      </w:p>
      <w:p w:rsidR="00CA39EC" w:rsidRDefault="00CA3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F9">
          <w:rPr>
            <w:noProof/>
          </w:rPr>
          <w:t>5</w:t>
        </w:r>
        <w:r>
          <w:fldChar w:fldCharType="end"/>
        </w:r>
      </w:p>
    </w:sdtContent>
  </w:sdt>
  <w:p w:rsidR="00CA39EC" w:rsidRDefault="00CA3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89" w:rsidRDefault="001C6789" w:rsidP="00FD1032">
      <w:pPr>
        <w:spacing w:after="0" w:line="240" w:lineRule="auto"/>
      </w:pPr>
      <w:r>
        <w:separator/>
      </w:r>
    </w:p>
  </w:footnote>
  <w:footnote w:type="continuationSeparator" w:id="0">
    <w:p w:rsidR="001C6789" w:rsidRDefault="001C6789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73DE"/>
    <w:multiLevelType w:val="hybridMultilevel"/>
    <w:tmpl w:val="EFDA14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1778"/>
    <w:multiLevelType w:val="hybridMultilevel"/>
    <w:tmpl w:val="3D9E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D041E"/>
    <w:multiLevelType w:val="hybridMultilevel"/>
    <w:tmpl w:val="DE0C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"/>
  </w:num>
  <w:num w:numId="5">
    <w:abstractNumId w:val="8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10"/>
  </w:num>
  <w:num w:numId="11">
    <w:abstractNumId w:val="1"/>
  </w:num>
  <w:num w:numId="12">
    <w:abstractNumId w:val="15"/>
  </w:num>
  <w:num w:numId="13">
    <w:abstractNumId w:val="19"/>
  </w:num>
  <w:num w:numId="14">
    <w:abstractNumId w:val="6"/>
  </w:num>
  <w:num w:numId="15">
    <w:abstractNumId w:val="4"/>
  </w:num>
  <w:num w:numId="16">
    <w:abstractNumId w:val="18"/>
  </w:num>
  <w:num w:numId="17">
    <w:abstractNumId w:val="11"/>
  </w:num>
  <w:num w:numId="18">
    <w:abstractNumId w:val="0"/>
  </w:num>
  <w:num w:numId="19">
    <w:abstractNumId w:val="20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27A5"/>
    <w:rsid w:val="000232DE"/>
    <w:rsid w:val="0002431B"/>
    <w:rsid w:val="00026494"/>
    <w:rsid w:val="00030731"/>
    <w:rsid w:val="00033A45"/>
    <w:rsid w:val="00042A09"/>
    <w:rsid w:val="00044655"/>
    <w:rsid w:val="00050590"/>
    <w:rsid w:val="00051116"/>
    <w:rsid w:val="00056D15"/>
    <w:rsid w:val="00064DD7"/>
    <w:rsid w:val="000769B3"/>
    <w:rsid w:val="000818A3"/>
    <w:rsid w:val="00095B32"/>
    <w:rsid w:val="00096541"/>
    <w:rsid w:val="00096825"/>
    <w:rsid w:val="000A388D"/>
    <w:rsid w:val="000A49C4"/>
    <w:rsid w:val="000B1FA8"/>
    <w:rsid w:val="000B1FED"/>
    <w:rsid w:val="000B2DC4"/>
    <w:rsid w:val="000D1553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33ECD"/>
    <w:rsid w:val="001367AE"/>
    <w:rsid w:val="00143720"/>
    <w:rsid w:val="00151703"/>
    <w:rsid w:val="00151A83"/>
    <w:rsid w:val="00154EEE"/>
    <w:rsid w:val="0015554E"/>
    <w:rsid w:val="00184406"/>
    <w:rsid w:val="00185D93"/>
    <w:rsid w:val="00190F0A"/>
    <w:rsid w:val="00193094"/>
    <w:rsid w:val="001937CE"/>
    <w:rsid w:val="001A28FD"/>
    <w:rsid w:val="001A7B79"/>
    <w:rsid w:val="001B6CF5"/>
    <w:rsid w:val="001B78D7"/>
    <w:rsid w:val="001C526E"/>
    <w:rsid w:val="001C6789"/>
    <w:rsid w:val="001C6CAD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25C13"/>
    <w:rsid w:val="00240B1F"/>
    <w:rsid w:val="00250CE4"/>
    <w:rsid w:val="00252444"/>
    <w:rsid w:val="00261641"/>
    <w:rsid w:val="0026274E"/>
    <w:rsid w:val="00266129"/>
    <w:rsid w:val="0026770D"/>
    <w:rsid w:val="0027298F"/>
    <w:rsid w:val="00272A5A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598C"/>
    <w:rsid w:val="002E5BFA"/>
    <w:rsid w:val="002F16A6"/>
    <w:rsid w:val="002F4FAC"/>
    <w:rsid w:val="003012B4"/>
    <w:rsid w:val="003075FA"/>
    <w:rsid w:val="0031780A"/>
    <w:rsid w:val="00322D55"/>
    <w:rsid w:val="003308E4"/>
    <w:rsid w:val="00341A55"/>
    <w:rsid w:val="00347EDD"/>
    <w:rsid w:val="003533E5"/>
    <w:rsid w:val="0036158F"/>
    <w:rsid w:val="00364263"/>
    <w:rsid w:val="003665F2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3487"/>
    <w:rsid w:val="003B436E"/>
    <w:rsid w:val="003B5A43"/>
    <w:rsid w:val="003B6E0C"/>
    <w:rsid w:val="003C128E"/>
    <w:rsid w:val="003C280B"/>
    <w:rsid w:val="003D1BF8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47F7A"/>
    <w:rsid w:val="00452F58"/>
    <w:rsid w:val="00454003"/>
    <w:rsid w:val="00462A64"/>
    <w:rsid w:val="00464221"/>
    <w:rsid w:val="00466740"/>
    <w:rsid w:val="00480149"/>
    <w:rsid w:val="004A71D1"/>
    <w:rsid w:val="004B1746"/>
    <w:rsid w:val="004C6666"/>
    <w:rsid w:val="004C76A2"/>
    <w:rsid w:val="004D1A4D"/>
    <w:rsid w:val="004D385F"/>
    <w:rsid w:val="004E5073"/>
    <w:rsid w:val="004E555D"/>
    <w:rsid w:val="004F2DC4"/>
    <w:rsid w:val="004F34AE"/>
    <w:rsid w:val="004F5A5E"/>
    <w:rsid w:val="005010AB"/>
    <w:rsid w:val="005134C9"/>
    <w:rsid w:val="0051555C"/>
    <w:rsid w:val="00515AF8"/>
    <w:rsid w:val="00515C37"/>
    <w:rsid w:val="0052157D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B7F9E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1791E"/>
    <w:rsid w:val="00620C9F"/>
    <w:rsid w:val="0062215B"/>
    <w:rsid w:val="00637987"/>
    <w:rsid w:val="00643FE1"/>
    <w:rsid w:val="0064659F"/>
    <w:rsid w:val="006500EE"/>
    <w:rsid w:val="00657647"/>
    <w:rsid w:val="0067207D"/>
    <w:rsid w:val="0067407F"/>
    <w:rsid w:val="00675061"/>
    <w:rsid w:val="006909E1"/>
    <w:rsid w:val="006916D8"/>
    <w:rsid w:val="006A067B"/>
    <w:rsid w:val="006A1ED0"/>
    <w:rsid w:val="006A3A25"/>
    <w:rsid w:val="006A61E9"/>
    <w:rsid w:val="006B0729"/>
    <w:rsid w:val="006B0BBE"/>
    <w:rsid w:val="006B11C2"/>
    <w:rsid w:val="006C45CE"/>
    <w:rsid w:val="006D15F9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270F6"/>
    <w:rsid w:val="007320A6"/>
    <w:rsid w:val="007331B6"/>
    <w:rsid w:val="00734190"/>
    <w:rsid w:val="007349CF"/>
    <w:rsid w:val="00734BC9"/>
    <w:rsid w:val="00752F4E"/>
    <w:rsid w:val="00763B72"/>
    <w:rsid w:val="00774695"/>
    <w:rsid w:val="00776B59"/>
    <w:rsid w:val="00776F51"/>
    <w:rsid w:val="00781171"/>
    <w:rsid w:val="00781D0D"/>
    <w:rsid w:val="007B0277"/>
    <w:rsid w:val="007B7C0C"/>
    <w:rsid w:val="007C3161"/>
    <w:rsid w:val="007C45F4"/>
    <w:rsid w:val="007C5043"/>
    <w:rsid w:val="007D02AA"/>
    <w:rsid w:val="007D125E"/>
    <w:rsid w:val="007D196B"/>
    <w:rsid w:val="007D742F"/>
    <w:rsid w:val="007E169C"/>
    <w:rsid w:val="007E251D"/>
    <w:rsid w:val="007E35DC"/>
    <w:rsid w:val="007E68EA"/>
    <w:rsid w:val="007F07F9"/>
    <w:rsid w:val="007F5D86"/>
    <w:rsid w:val="007F5F7C"/>
    <w:rsid w:val="00806ED3"/>
    <w:rsid w:val="00817FDB"/>
    <w:rsid w:val="008238B9"/>
    <w:rsid w:val="00830A25"/>
    <w:rsid w:val="0083334B"/>
    <w:rsid w:val="00842000"/>
    <w:rsid w:val="00843D02"/>
    <w:rsid w:val="00844DF1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327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112BF"/>
    <w:rsid w:val="00911ABE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4F2D"/>
    <w:rsid w:val="009969F7"/>
    <w:rsid w:val="009B078B"/>
    <w:rsid w:val="009B2651"/>
    <w:rsid w:val="009B3551"/>
    <w:rsid w:val="009B3C14"/>
    <w:rsid w:val="009B5318"/>
    <w:rsid w:val="009C03AE"/>
    <w:rsid w:val="009D0AF9"/>
    <w:rsid w:val="009D58ED"/>
    <w:rsid w:val="009D6D12"/>
    <w:rsid w:val="009D79AE"/>
    <w:rsid w:val="009E4E6E"/>
    <w:rsid w:val="009E67A8"/>
    <w:rsid w:val="009F5148"/>
    <w:rsid w:val="009F6DAD"/>
    <w:rsid w:val="00A06CEF"/>
    <w:rsid w:val="00A07679"/>
    <w:rsid w:val="00A13A7C"/>
    <w:rsid w:val="00A1482B"/>
    <w:rsid w:val="00A1614C"/>
    <w:rsid w:val="00A1703D"/>
    <w:rsid w:val="00A24B1C"/>
    <w:rsid w:val="00A25412"/>
    <w:rsid w:val="00A2722F"/>
    <w:rsid w:val="00A40C1C"/>
    <w:rsid w:val="00A40EBF"/>
    <w:rsid w:val="00A41DE6"/>
    <w:rsid w:val="00A4685F"/>
    <w:rsid w:val="00A519CD"/>
    <w:rsid w:val="00A53B60"/>
    <w:rsid w:val="00A665E7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3C7"/>
    <w:rsid w:val="00B219FA"/>
    <w:rsid w:val="00B22FE7"/>
    <w:rsid w:val="00B37C9D"/>
    <w:rsid w:val="00B40FCA"/>
    <w:rsid w:val="00B43C97"/>
    <w:rsid w:val="00B51AD3"/>
    <w:rsid w:val="00B63D3F"/>
    <w:rsid w:val="00B64144"/>
    <w:rsid w:val="00B707A3"/>
    <w:rsid w:val="00B73560"/>
    <w:rsid w:val="00B74C48"/>
    <w:rsid w:val="00B76891"/>
    <w:rsid w:val="00B76D8C"/>
    <w:rsid w:val="00B9315D"/>
    <w:rsid w:val="00B955FD"/>
    <w:rsid w:val="00B95694"/>
    <w:rsid w:val="00B978F2"/>
    <w:rsid w:val="00B97C5B"/>
    <w:rsid w:val="00BA6C04"/>
    <w:rsid w:val="00BB236C"/>
    <w:rsid w:val="00BB3D90"/>
    <w:rsid w:val="00BB5251"/>
    <w:rsid w:val="00BC4298"/>
    <w:rsid w:val="00BC5640"/>
    <w:rsid w:val="00BC7967"/>
    <w:rsid w:val="00BD4217"/>
    <w:rsid w:val="00BD4F2B"/>
    <w:rsid w:val="00BD7027"/>
    <w:rsid w:val="00BE30D7"/>
    <w:rsid w:val="00BF6739"/>
    <w:rsid w:val="00C018AA"/>
    <w:rsid w:val="00C034DD"/>
    <w:rsid w:val="00C03E5D"/>
    <w:rsid w:val="00C11BEE"/>
    <w:rsid w:val="00C158E9"/>
    <w:rsid w:val="00C15E86"/>
    <w:rsid w:val="00C1763B"/>
    <w:rsid w:val="00C20307"/>
    <w:rsid w:val="00C254B3"/>
    <w:rsid w:val="00C34281"/>
    <w:rsid w:val="00C36578"/>
    <w:rsid w:val="00C41BD7"/>
    <w:rsid w:val="00C431AA"/>
    <w:rsid w:val="00C43625"/>
    <w:rsid w:val="00C51F02"/>
    <w:rsid w:val="00C67A72"/>
    <w:rsid w:val="00C70DF1"/>
    <w:rsid w:val="00C76189"/>
    <w:rsid w:val="00C768A7"/>
    <w:rsid w:val="00C841C2"/>
    <w:rsid w:val="00C843F0"/>
    <w:rsid w:val="00C848FC"/>
    <w:rsid w:val="00C84ABB"/>
    <w:rsid w:val="00C93EF5"/>
    <w:rsid w:val="00CA2D77"/>
    <w:rsid w:val="00CA39EC"/>
    <w:rsid w:val="00CA5E04"/>
    <w:rsid w:val="00CB31E2"/>
    <w:rsid w:val="00CC09F2"/>
    <w:rsid w:val="00CC16C3"/>
    <w:rsid w:val="00CC176E"/>
    <w:rsid w:val="00CC2B84"/>
    <w:rsid w:val="00CC45F5"/>
    <w:rsid w:val="00CC6611"/>
    <w:rsid w:val="00CC735C"/>
    <w:rsid w:val="00CC7FA3"/>
    <w:rsid w:val="00CD0000"/>
    <w:rsid w:val="00CD4727"/>
    <w:rsid w:val="00CD532A"/>
    <w:rsid w:val="00CD6598"/>
    <w:rsid w:val="00CE0CE0"/>
    <w:rsid w:val="00CE5F0D"/>
    <w:rsid w:val="00CF0F57"/>
    <w:rsid w:val="00CF1FE1"/>
    <w:rsid w:val="00CF6DD3"/>
    <w:rsid w:val="00D06521"/>
    <w:rsid w:val="00D07183"/>
    <w:rsid w:val="00D11F80"/>
    <w:rsid w:val="00D12A34"/>
    <w:rsid w:val="00D23DC0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74D8E"/>
    <w:rsid w:val="00D84A1F"/>
    <w:rsid w:val="00D87E0D"/>
    <w:rsid w:val="00D931FA"/>
    <w:rsid w:val="00DB412B"/>
    <w:rsid w:val="00DB4D69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35281"/>
    <w:rsid w:val="00E3609D"/>
    <w:rsid w:val="00E41209"/>
    <w:rsid w:val="00E45409"/>
    <w:rsid w:val="00E45495"/>
    <w:rsid w:val="00E501EF"/>
    <w:rsid w:val="00E51764"/>
    <w:rsid w:val="00E52A33"/>
    <w:rsid w:val="00E64AC6"/>
    <w:rsid w:val="00E651A4"/>
    <w:rsid w:val="00E65BF6"/>
    <w:rsid w:val="00E7309B"/>
    <w:rsid w:val="00E73668"/>
    <w:rsid w:val="00E73B0F"/>
    <w:rsid w:val="00E76463"/>
    <w:rsid w:val="00E76EC1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C77A3"/>
    <w:rsid w:val="00ED1CC7"/>
    <w:rsid w:val="00ED54CA"/>
    <w:rsid w:val="00ED752E"/>
    <w:rsid w:val="00EE621C"/>
    <w:rsid w:val="00EF4DAC"/>
    <w:rsid w:val="00EF4F35"/>
    <w:rsid w:val="00EF4FEB"/>
    <w:rsid w:val="00EF718B"/>
    <w:rsid w:val="00F015CB"/>
    <w:rsid w:val="00F020D5"/>
    <w:rsid w:val="00F061F9"/>
    <w:rsid w:val="00F126CA"/>
    <w:rsid w:val="00F1606C"/>
    <w:rsid w:val="00F166D5"/>
    <w:rsid w:val="00F170D1"/>
    <w:rsid w:val="00F24DBA"/>
    <w:rsid w:val="00F3546D"/>
    <w:rsid w:val="00F508D4"/>
    <w:rsid w:val="00F5208F"/>
    <w:rsid w:val="00F52245"/>
    <w:rsid w:val="00F5549C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9E6-8AE8-4DA3-A5A2-DEAC6EC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24-01-23T07:51:00Z</cp:lastPrinted>
  <dcterms:created xsi:type="dcterms:W3CDTF">2023-11-09T03:40:00Z</dcterms:created>
  <dcterms:modified xsi:type="dcterms:W3CDTF">2024-01-23T07:56:00Z</dcterms:modified>
</cp:coreProperties>
</file>